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A43E" w14:textId="77777777" w:rsidR="008608DF" w:rsidRPr="00967DA4" w:rsidRDefault="00967DA4" w:rsidP="00967DA4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967DA4">
        <w:rPr>
          <w:b/>
          <w:sz w:val="32"/>
          <w:szCs w:val="32"/>
        </w:rPr>
        <w:t>Burbank Titans Youth Football &amp; Cheerleading Association</w:t>
      </w:r>
    </w:p>
    <w:p w14:paraId="4D4BC925" w14:textId="77777777" w:rsidR="00774A22" w:rsidRDefault="008608DF" w:rsidP="00967DA4">
      <w:pPr>
        <w:pStyle w:val="NoSpacing"/>
        <w:jc w:val="center"/>
      </w:pPr>
      <w:r w:rsidRPr="00774A22">
        <w:t>8050 Newcastle Ave, Burbank, IL 60459</w:t>
      </w:r>
    </w:p>
    <w:p w14:paraId="6F707C7C" w14:textId="77777777" w:rsidR="008608DF" w:rsidRPr="00774A22" w:rsidRDefault="00872942" w:rsidP="00967DA4">
      <w:pPr>
        <w:pStyle w:val="NoSpacing"/>
        <w:jc w:val="center"/>
      </w:pPr>
      <w:hyperlink r:id="rId5" w:history="1">
        <w:r w:rsidR="008608DF" w:rsidRPr="00774A22">
          <w:rPr>
            <w:rStyle w:val="Hyperlink"/>
            <w:rFonts w:ascii="Arial" w:hAnsi="Arial" w:cs="Arial"/>
            <w:sz w:val="20"/>
            <w:szCs w:val="20"/>
          </w:rPr>
          <w:t>www.burbanktitans.org</w:t>
        </w:r>
      </w:hyperlink>
    </w:p>
    <w:p w14:paraId="49649E67" w14:textId="77777777" w:rsidR="0087297B" w:rsidRDefault="008608DF" w:rsidP="00967DA4">
      <w:pPr>
        <w:pStyle w:val="NoSpacing"/>
        <w:jc w:val="center"/>
        <w:rPr>
          <w:sz w:val="28"/>
          <w:szCs w:val="28"/>
        </w:rPr>
      </w:pPr>
      <w:r w:rsidRPr="00967DA4">
        <w:rPr>
          <w:sz w:val="28"/>
          <w:szCs w:val="28"/>
        </w:rPr>
        <w:t>“Always Striving for Success On and Off the Field”</w:t>
      </w:r>
    </w:p>
    <w:p w14:paraId="341DAAEA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</w:p>
    <w:p w14:paraId="71329026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TRO RELESE AND PERMISSION FORM</w:t>
      </w:r>
    </w:p>
    <w:p w14:paraId="3BD0E409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</w:p>
    <w:p w14:paraId="57C90C34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ersey Number________</w:t>
      </w:r>
    </w:p>
    <w:p w14:paraId="56E6060C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Equipment Manager Use Only)</w:t>
      </w:r>
    </w:p>
    <w:p w14:paraId="5182EE6C" w14:textId="77777777" w:rsidR="00967DA4" w:rsidRDefault="00967DA4" w:rsidP="00967DA4">
      <w:pPr>
        <w:pStyle w:val="NoSpacing"/>
        <w:jc w:val="center"/>
        <w:rPr>
          <w:sz w:val="28"/>
          <w:szCs w:val="28"/>
        </w:rPr>
      </w:pPr>
    </w:p>
    <w:p w14:paraId="27018CF0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</w:t>
      </w:r>
    </w:p>
    <w:p w14:paraId="018895A7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6FE1DF90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</w:t>
      </w:r>
    </w:p>
    <w:p w14:paraId="474A847C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10C96117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___</w:t>
      </w:r>
    </w:p>
    <w:p w14:paraId="189E733E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11B7DABB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ge: ________</w:t>
      </w:r>
      <w:r>
        <w:rPr>
          <w:sz w:val="28"/>
          <w:szCs w:val="28"/>
        </w:rPr>
        <w:tab/>
        <w:t>School: _____________________________</w:t>
      </w:r>
    </w:p>
    <w:p w14:paraId="554EFD2B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52532E2A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rade Entering: _________</w:t>
      </w:r>
    </w:p>
    <w:p w14:paraId="5C1EEF67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29D31CB5" w14:textId="77777777" w:rsidR="00967DA4" w:rsidRDefault="00967DA4" w:rsidP="00967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TRO YOUTH FOOTBALL LEAGUE TEAM:     BURBANK TITANS</w:t>
      </w:r>
    </w:p>
    <w:p w14:paraId="230120E0" w14:textId="77777777" w:rsidR="00967DA4" w:rsidRDefault="00967DA4" w:rsidP="00967DA4">
      <w:pPr>
        <w:pStyle w:val="NoSpacing"/>
        <w:rPr>
          <w:sz w:val="28"/>
          <w:szCs w:val="28"/>
        </w:rPr>
      </w:pPr>
    </w:p>
    <w:p w14:paraId="7D56F209" w14:textId="77777777" w:rsidR="00967DA4" w:rsidRPr="00A53D9A" w:rsidRDefault="00967DA4" w:rsidP="00967DA4">
      <w:pPr>
        <w:pStyle w:val="NoSpacing"/>
      </w:pPr>
      <w:r w:rsidRPr="00A53D9A">
        <w:t>In consideration of the acceptance of my entry as a member of one of the football teams to be entered in the Metro Youth Football League being conducted by the Burbank Titans Youth Football &amp; Cheerleading Association, I waive, release, and forever discharge any and all rights and claims for damages which I may have or which hereafter accrue to me against the Burbank Titans Youth Football</w:t>
      </w:r>
      <w:r w:rsidR="00A53D9A" w:rsidRPr="00A53D9A">
        <w:t xml:space="preserve"> &amp; Cheerleading Association, the sponsors, the administrators of the playing field, or all their respective officers, agents or representatives, successors and/or arising out of my traveling to, participation in and return from said Metro Youth Football League games, practices or exhibitions conducted during the season.</w:t>
      </w:r>
    </w:p>
    <w:p w14:paraId="0B903A1C" w14:textId="77777777" w:rsidR="00A53D9A" w:rsidRPr="00A53D9A" w:rsidRDefault="00A53D9A" w:rsidP="00967DA4">
      <w:pPr>
        <w:pStyle w:val="NoSpacing"/>
      </w:pPr>
    </w:p>
    <w:p w14:paraId="3711FAF2" w14:textId="77777777" w:rsidR="00A53D9A" w:rsidRDefault="00A53D9A" w:rsidP="00967DA4">
      <w:pPr>
        <w:pStyle w:val="NoSpacing"/>
        <w:rPr>
          <w:sz w:val="28"/>
          <w:szCs w:val="28"/>
        </w:rPr>
      </w:pPr>
      <w:r w:rsidRPr="00A53D9A">
        <w:rPr>
          <w:sz w:val="28"/>
          <w:szCs w:val="28"/>
        </w:rPr>
        <w:t xml:space="preserve">ARE YOU NOW OR HAVE YOU EVER BEEN AFFILIATED WITH ANY OTHER </w:t>
      </w:r>
    </w:p>
    <w:p w14:paraId="47D4E749" w14:textId="77777777" w:rsidR="00A53D9A" w:rsidRPr="00A53D9A" w:rsidRDefault="00A53D9A" w:rsidP="00967DA4">
      <w:pPr>
        <w:pStyle w:val="NoSpacing"/>
        <w:rPr>
          <w:sz w:val="28"/>
          <w:szCs w:val="28"/>
        </w:rPr>
      </w:pPr>
      <w:r w:rsidRPr="00A53D9A">
        <w:rPr>
          <w:sz w:val="28"/>
          <w:szCs w:val="28"/>
        </w:rPr>
        <w:t>FOOTBALL ORGANIZATION IN THE NETRO YOUTH FOOTBALL LEAGUE?</w:t>
      </w:r>
    </w:p>
    <w:p w14:paraId="4DB9BF66" w14:textId="77777777" w:rsidR="00A53D9A" w:rsidRPr="00A53D9A" w:rsidRDefault="00A53D9A" w:rsidP="00967DA4">
      <w:pPr>
        <w:pStyle w:val="NoSpacing"/>
      </w:pPr>
    </w:p>
    <w:p w14:paraId="69F08AC3" w14:textId="77777777" w:rsidR="00A53D9A" w:rsidRPr="00A53D9A" w:rsidRDefault="00A53D9A" w:rsidP="00967DA4">
      <w:pPr>
        <w:pStyle w:val="NoSpacing"/>
      </w:pPr>
      <w:r w:rsidRPr="00A53D9A">
        <w:t>YES__________</w:t>
      </w:r>
      <w:r w:rsidRPr="00A53D9A">
        <w:tab/>
      </w:r>
      <w:r w:rsidRPr="00A53D9A">
        <w:tab/>
        <w:t>NO__________</w:t>
      </w:r>
    </w:p>
    <w:p w14:paraId="4C084B75" w14:textId="77777777" w:rsidR="00A53D9A" w:rsidRPr="00A53D9A" w:rsidRDefault="00A53D9A" w:rsidP="00967DA4">
      <w:pPr>
        <w:pStyle w:val="NoSpacing"/>
      </w:pPr>
    </w:p>
    <w:p w14:paraId="7543A191" w14:textId="77777777" w:rsidR="00A53D9A" w:rsidRPr="00A53D9A" w:rsidRDefault="00A53D9A" w:rsidP="00967DA4">
      <w:pPr>
        <w:pStyle w:val="NoSpacing"/>
      </w:pPr>
      <w:r w:rsidRPr="00A53D9A">
        <w:t>IF YES, NAME OF ORGANIZATION: _____</w:t>
      </w:r>
      <w:r>
        <w:t>_____________________</w:t>
      </w:r>
      <w:r w:rsidRPr="00A53D9A">
        <w:t>___________________</w:t>
      </w:r>
    </w:p>
    <w:p w14:paraId="3E9A1E41" w14:textId="77777777" w:rsidR="00A53D9A" w:rsidRPr="00A53D9A" w:rsidRDefault="00A53D9A" w:rsidP="00967DA4">
      <w:pPr>
        <w:pStyle w:val="NoSpacing"/>
      </w:pPr>
    </w:p>
    <w:p w14:paraId="398770B7" w14:textId="77777777" w:rsidR="00A53D9A" w:rsidRPr="00A53D9A" w:rsidRDefault="00A53D9A" w:rsidP="00967DA4">
      <w:pPr>
        <w:pStyle w:val="NoSpacing"/>
      </w:pPr>
      <w:r w:rsidRPr="00A53D9A">
        <w:t>PARENT/GUARDIAN NAME: ________________________</w:t>
      </w:r>
      <w:r>
        <w:t>__________________________</w:t>
      </w:r>
    </w:p>
    <w:p w14:paraId="1BFBF2CD" w14:textId="77777777" w:rsidR="00A53D9A" w:rsidRPr="00A53D9A" w:rsidRDefault="00A53D9A" w:rsidP="00967DA4">
      <w:pPr>
        <w:pStyle w:val="NoSpacing"/>
      </w:pPr>
    </w:p>
    <w:p w14:paraId="2B9E5F8A" w14:textId="77777777" w:rsidR="00A53D9A" w:rsidRPr="00A53D9A" w:rsidRDefault="00A53D9A" w:rsidP="00967DA4">
      <w:pPr>
        <w:pStyle w:val="NoSpacing"/>
      </w:pPr>
      <w:r w:rsidRPr="00A53D9A">
        <w:t>PARENT/GUARDIAN SIGNATURE: ____________________________</w:t>
      </w:r>
      <w:r>
        <w:t>__________________</w:t>
      </w:r>
    </w:p>
    <w:p w14:paraId="75C40C64" w14:textId="77777777" w:rsidR="00A53D9A" w:rsidRPr="00A53D9A" w:rsidRDefault="00A53D9A" w:rsidP="00967DA4">
      <w:pPr>
        <w:pStyle w:val="NoSpacing"/>
      </w:pPr>
    </w:p>
    <w:p w14:paraId="7D1C61AB" w14:textId="77777777" w:rsidR="00A53D9A" w:rsidRPr="00A53D9A" w:rsidRDefault="00A53D9A" w:rsidP="00967DA4">
      <w:pPr>
        <w:pStyle w:val="NoSpacing"/>
      </w:pPr>
      <w:r w:rsidRPr="00A53D9A">
        <w:t>DATE: _____________________________</w:t>
      </w:r>
    </w:p>
    <w:p w14:paraId="44DBDB60" w14:textId="77777777" w:rsidR="00A53D9A" w:rsidRPr="00A53D9A" w:rsidRDefault="00A53D9A" w:rsidP="00967DA4">
      <w:pPr>
        <w:pStyle w:val="NoSpacing"/>
      </w:pPr>
    </w:p>
    <w:p w14:paraId="417BCE43" w14:textId="77777777" w:rsidR="00A53D9A" w:rsidRPr="00A53D9A" w:rsidRDefault="00A53D9A" w:rsidP="00967DA4">
      <w:pPr>
        <w:pStyle w:val="NoSpacing"/>
      </w:pPr>
      <w:r w:rsidRPr="00A53D9A">
        <w:t>WITNESS (Director of Football): _____________________________</w:t>
      </w:r>
      <w:r>
        <w:t>___________________</w:t>
      </w:r>
    </w:p>
    <w:sectPr w:rsidR="00A53D9A" w:rsidRPr="00A53D9A" w:rsidSect="00A53D9A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F"/>
    <w:rsid w:val="00090FB2"/>
    <w:rsid w:val="004E2C11"/>
    <w:rsid w:val="00611EE9"/>
    <w:rsid w:val="00774A22"/>
    <w:rsid w:val="008608DF"/>
    <w:rsid w:val="00872942"/>
    <w:rsid w:val="0087297B"/>
    <w:rsid w:val="00967DA4"/>
    <w:rsid w:val="00A53D9A"/>
    <w:rsid w:val="00A84493"/>
    <w:rsid w:val="00C16C91"/>
    <w:rsid w:val="00D2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AAD7"/>
  <w15:chartTrackingRefBased/>
  <w15:docId w15:val="{6DD1C408-70F7-4A45-BDD0-33A69D6B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8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08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rbanktitan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D4F3-EA84-4270-B49F-760B904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zeszycki</dc:creator>
  <cp:keywords/>
  <dc:description/>
  <cp:lastModifiedBy>Michael DeJesus</cp:lastModifiedBy>
  <cp:revision>2</cp:revision>
  <cp:lastPrinted>2014-12-08T18:12:00Z</cp:lastPrinted>
  <dcterms:created xsi:type="dcterms:W3CDTF">2019-07-31T19:24:00Z</dcterms:created>
  <dcterms:modified xsi:type="dcterms:W3CDTF">2019-07-31T19:24:00Z</dcterms:modified>
</cp:coreProperties>
</file>